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5C7665">
        <w:rPr>
          <w:rFonts w:ascii="Times New Roman" w:hAnsi="Times New Roman" w:cs="Times New Roman"/>
          <w:noProof/>
        </w:rPr>
        <w:t>19 czerw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D6792" w:rsidRPr="0034272B" w:rsidRDefault="009B2259" w:rsidP="0034272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D24928">
        <w:rPr>
          <w:rFonts w:ascii="Times New Roman" w:hAnsi="Times New Roman" w:cs="Times New Roman"/>
        </w:rPr>
        <w:t>73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BC4AFE" w:rsidRDefault="005A6A65" w:rsidP="00BC4AF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BC4AFE" w:rsidRDefault="00BC4AFE" w:rsidP="00BC4AFE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 wp14:anchorId="28F56493" wp14:editId="6920165E">
            <wp:extent cx="1024255" cy="1141095"/>
            <wp:effectExtent l="0" t="0" r="444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FE" w:rsidRDefault="00BC4AFE" w:rsidP="00207473">
      <w:pPr>
        <w:pStyle w:val="Bezodstpw"/>
        <w:jc w:val="center"/>
        <w:rPr>
          <w:rFonts w:ascii="Georgia" w:hAnsi="Georgia"/>
          <w:noProof/>
          <w:lang w:eastAsia="pl-PL"/>
        </w:rPr>
      </w:pPr>
      <w:bookmarkStart w:id="0" w:name="_GoBack"/>
      <w:bookmarkEnd w:id="0"/>
    </w:p>
    <w:p w:rsidR="00EF464A" w:rsidRDefault="005C7665" w:rsidP="00207473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0FBB0D2D">
            <wp:extent cx="6195975" cy="42732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11" cy="4274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665" w:rsidRDefault="005C7665" w:rsidP="00207473">
      <w:pPr>
        <w:pStyle w:val="Bezodstpw"/>
        <w:jc w:val="center"/>
        <w:rPr>
          <w:rFonts w:ascii="Georgia" w:hAnsi="Georgia"/>
          <w:noProof/>
          <w:lang w:eastAsia="pl-PL"/>
        </w:rPr>
      </w:pPr>
    </w:p>
    <w:p w:rsidR="00207473" w:rsidRPr="005743C2" w:rsidRDefault="00207473" w:rsidP="005743C2">
      <w:pPr>
        <w:pStyle w:val="Bezodstpw"/>
        <w:jc w:val="both"/>
        <w:rPr>
          <w:rFonts w:ascii="Georgia" w:hAnsi="Georgia"/>
        </w:rPr>
      </w:pPr>
    </w:p>
    <w:p w:rsidR="00EF464A" w:rsidRPr="00C76E6E" w:rsidRDefault="00EF464A" w:rsidP="00EF464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z ostrzeżeniem ludności oraz przygotować odpowiednie służby. </w:t>
      </w:r>
    </w:p>
    <w:p w:rsidR="00EF464A" w:rsidRPr="00EB1166" w:rsidRDefault="00EF464A" w:rsidP="00EF464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192824" w:rsidRPr="00C37668" w:rsidRDefault="00192824" w:rsidP="005C7665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A96"/>
    <w:rsid w:val="00544D81"/>
    <w:rsid w:val="00545D11"/>
    <w:rsid w:val="00550768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C766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40D3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AFE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4928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2EB3-E999-457E-8A46-AF952E7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6-19T06:02:00Z</cp:lastPrinted>
  <dcterms:created xsi:type="dcterms:W3CDTF">2020-06-19T06:04:00Z</dcterms:created>
  <dcterms:modified xsi:type="dcterms:W3CDTF">2020-06-19T06:04:00Z</dcterms:modified>
</cp:coreProperties>
</file>